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A396E" w14:textId="77777777" w:rsidR="00EF48FB" w:rsidRPr="00EF48FB" w:rsidRDefault="00EF48FB">
      <w:pPr>
        <w:rPr>
          <w:b/>
          <w:szCs w:val="24"/>
        </w:rPr>
      </w:pPr>
      <w:r w:rsidRPr="00EF48FB">
        <w:rPr>
          <w:b/>
          <w:szCs w:val="24"/>
        </w:rPr>
        <w:t>РЕПУБЛИКА СРБИЈА</w:t>
      </w:r>
    </w:p>
    <w:p w14:paraId="2A7A1A3D" w14:textId="77777777" w:rsidR="00EF48FB" w:rsidRPr="00EF48FB" w:rsidRDefault="00EF48FB">
      <w:pPr>
        <w:rPr>
          <w:b/>
          <w:szCs w:val="24"/>
        </w:rPr>
      </w:pPr>
      <w:r w:rsidRPr="00EF48FB">
        <w:rPr>
          <w:b/>
          <w:szCs w:val="24"/>
        </w:rPr>
        <w:t>ОПШТИНА ЖИТОРАЂА</w:t>
      </w:r>
    </w:p>
    <w:p w14:paraId="294D5181" w14:textId="4B6A0BF6" w:rsidR="00EF48FB" w:rsidRPr="002F5E8A" w:rsidRDefault="00EF48FB">
      <w:pPr>
        <w:rPr>
          <w:b/>
          <w:szCs w:val="24"/>
        </w:rPr>
      </w:pPr>
      <w:r w:rsidRPr="00EF48FB">
        <w:rPr>
          <w:b/>
          <w:szCs w:val="24"/>
        </w:rPr>
        <w:t xml:space="preserve">Комисија за спровођење поступка за финансирање/суфинансирање пројеката </w:t>
      </w:r>
      <w:r w:rsidR="002F5E8A">
        <w:rPr>
          <w:b/>
          <w:szCs w:val="24"/>
        </w:rPr>
        <w:t>од јавног интереса која реализују удружења и невладине организације на територији општине Житорађа за</w:t>
      </w:r>
      <w:r w:rsidR="004C6472">
        <w:rPr>
          <w:b/>
          <w:szCs w:val="24"/>
          <w:lang w:val="sr-Cyrl-RS"/>
        </w:rPr>
        <w:t xml:space="preserve"> </w:t>
      </w:r>
      <w:r w:rsidR="002F5E8A">
        <w:rPr>
          <w:b/>
          <w:szCs w:val="24"/>
        </w:rPr>
        <w:t>2025. годину</w:t>
      </w:r>
    </w:p>
    <w:p w14:paraId="585DB47A" w14:textId="77777777" w:rsidR="009853DB" w:rsidRDefault="00864DA0">
      <w:pPr>
        <w:rPr>
          <w:b/>
          <w:szCs w:val="24"/>
          <w:lang w:val="sr-Cyrl-RS"/>
        </w:rPr>
      </w:pPr>
      <w:r>
        <w:rPr>
          <w:b/>
          <w:szCs w:val="24"/>
        </w:rPr>
        <w:t>Бр</w:t>
      </w:r>
      <w:r w:rsidR="009853DB">
        <w:rPr>
          <w:b/>
          <w:szCs w:val="24"/>
        </w:rPr>
        <w:t xml:space="preserve">: </w:t>
      </w:r>
      <w:r w:rsidR="009853DB">
        <w:rPr>
          <w:b/>
          <w:szCs w:val="24"/>
          <w:lang w:val="sr-Cyrl-RS"/>
        </w:rPr>
        <w:t>02-2395/2025-01</w:t>
      </w:r>
    </w:p>
    <w:p w14:paraId="2D5F2360" w14:textId="300203EF" w:rsidR="00EF48FB" w:rsidRPr="00EF48FB" w:rsidRDefault="00EF48FB">
      <w:pPr>
        <w:rPr>
          <w:b/>
          <w:szCs w:val="24"/>
        </w:rPr>
      </w:pPr>
      <w:r w:rsidRPr="00EF48FB">
        <w:rPr>
          <w:b/>
          <w:szCs w:val="24"/>
        </w:rPr>
        <w:t xml:space="preserve">Дана: </w:t>
      </w:r>
      <w:r w:rsidR="004C6472">
        <w:rPr>
          <w:b/>
          <w:szCs w:val="24"/>
        </w:rPr>
        <w:t>26.09</w:t>
      </w:r>
      <w:r w:rsidR="002F5E8A">
        <w:rPr>
          <w:b/>
          <w:szCs w:val="24"/>
        </w:rPr>
        <w:t>.2025</w:t>
      </w:r>
      <w:r w:rsidRPr="00EF48FB">
        <w:rPr>
          <w:b/>
          <w:szCs w:val="24"/>
        </w:rPr>
        <w:t>. године</w:t>
      </w:r>
    </w:p>
    <w:p w14:paraId="35DCE913" w14:textId="77777777" w:rsidR="00EF48FB" w:rsidRDefault="00EF48FB">
      <w:pPr>
        <w:rPr>
          <w:b/>
          <w:szCs w:val="24"/>
        </w:rPr>
      </w:pPr>
      <w:r w:rsidRPr="00EF48FB">
        <w:rPr>
          <w:b/>
          <w:szCs w:val="24"/>
        </w:rPr>
        <w:t>Ж и т о р а ђ а</w:t>
      </w:r>
    </w:p>
    <w:p w14:paraId="76E65783" w14:textId="77777777" w:rsidR="00EE1404" w:rsidRPr="00EE1404" w:rsidRDefault="00EE1404" w:rsidP="001019D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</w:t>
      </w:r>
    </w:p>
    <w:p w14:paraId="7DB84614" w14:textId="77777777" w:rsidR="00EE1404" w:rsidRPr="00EE1404" w:rsidRDefault="00EE1404">
      <w:pPr>
        <w:rPr>
          <w:b/>
          <w:szCs w:val="24"/>
        </w:rPr>
      </w:pPr>
    </w:p>
    <w:p w14:paraId="0600E0EA" w14:textId="3CDE217D" w:rsidR="007D50EC" w:rsidRDefault="00B9613D" w:rsidP="006C0685">
      <w:pPr>
        <w:ind w:left="-142"/>
        <w:jc w:val="both"/>
        <w:rPr>
          <w:szCs w:val="24"/>
          <w:lang w:val="sr-Cyrl-RS"/>
        </w:rPr>
      </w:pPr>
      <w:r>
        <w:rPr>
          <w:szCs w:val="24"/>
        </w:rPr>
        <w:t>Комисиј</w:t>
      </w:r>
      <w:r w:rsidR="006C0685">
        <w:rPr>
          <w:szCs w:val="24"/>
          <w:lang w:val="sr-Cyrl-RS"/>
        </w:rPr>
        <w:t>а</w:t>
      </w:r>
      <w:r>
        <w:rPr>
          <w:szCs w:val="24"/>
        </w:rPr>
        <w:t xml:space="preserve"> </w:t>
      </w:r>
      <w:r w:rsidR="00630458">
        <w:rPr>
          <w:szCs w:val="24"/>
        </w:rPr>
        <w:t xml:space="preserve">за спровођење поступка за финансирање/суфинансирање пројекта од јавног интереса </w:t>
      </w:r>
      <w:r w:rsidR="002F5E8A" w:rsidRPr="002F5E8A">
        <w:rPr>
          <w:szCs w:val="24"/>
        </w:rPr>
        <w:t>која реализују удружења и невладине организације на територији општине Житорађа за</w:t>
      </w:r>
      <w:r w:rsidR="002F5E8A">
        <w:rPr>
          <w:szCs w:val="24"/>
        </w:rPr>
        <w:t xml:space="preserve"> </w:t>
      </w:r>
      <w:r w:rsidR="002F5E8A" w:rsidRPr="002F5E8A">
        <w:rPr>
          <w:szCs w:val="24"/>
        </w:rPr>
        <w:t>2025. годину</w:t>
      </w:r>
      <w:r w:rsidR="002F5E8A">
        <w:rPr>
          <w:szCs w:val="24"/>
        </w:rPr>
        <w:t xml:space="preserve"> </w:t>
      </w:r>
      <w:r>
        <w:rPr>
          <w:szCs w:val="24"/>
        </w:rPr>
        <w:t>формиране</w:t>
      </w:r>
      <w:r w:rsidR="00007321">
        <w:rPr>
          <w:szCs w:val="24"/>
          <w:lang w:val="sr-Cyrl-RS"/>
        </w:rPr>
        <w:t xml:space="preserve"> на</w:t>
      </w:r>
      <w:r>
        <w:rPr>
          <w:szCs w:val="24"/>
        </w:rPr>
        <w:t xml:space="preserve"> основу решења председника општине о образовању</w:t>
      </w:r>
      <w:r w:rsidRPr="00630458">
        <w:rPr>
          <w:szCs w:val="24"/>
        </w:rPr>
        <w:t xml:space="preserve"> </w:t>
      </w:r>
      <w:r w:rsidR="00630458">
        <w:rPr>
          <w:szCs w:val="24"/>
        </w:rPr>
        <w:t>бр. 02-</w:t>
      </w:r>
      <w:r w:rsidR="002F5E8A">
        <w:rPr>
          <w:szCs w:val="24"/>
        </w:rPr>
        <w:t>1140/2025</w:t>
      </w:r>
      <w:r w:rsidR="001C13BB">
        <w:rPr>
          <w:szCs w:val="24"/>
        </w:rPr>
        <w:t xml:space="preserve">-01 од </w:t>
      </w:r>
      <w:r w:rsidR="002F5E8A">
        <w:rPr>
          <w:szCs w:val="24"/>
        </w:rPr>
        <w:t>13.05.2025</w:t>
      </w:r>
      <w:r w:rsidR="001C13BB">
        <w:rPr>
          <w:szCs w:val="24"/>
        </w:rPr>
        <w:t xml:space="preserve">. године </w:t>
      </w:r>
      <w:r w:rsidR="006C0685">
        <w:rPr>
          <w:szCs w:val="24"/>
          <w:lang w:val="sr-Cyrl-RS"/>
        </w:rPr>
        <w:t xml:space="preserve"> доноси:</w:t>
      </w:r>
    </w:p>
    <w:p w14:paraId="5ACE670F" w14:textId="77777777" w:rsidR="00D80C3A" w:rsidRPr="006C0685" w:rsidRDefault="00D80C3A" w:rsidP="006C0685">
      <w:pPr>
        <w:ind w:left="-142"/>
        <w:jc w:val="both"/>
        <w:rPr>
          <w:szCs w:val="24"/>
          <w:lang w:val="sr-Cyrl-RS"/>
        </w:rPr>
      </w:pPr>
    </w:p>
    <w:p w14:paraId="5C03FD6C" w14:textId="77777777" w:rsidR="00D80C3A" w:rsidRDefault="00D80C3A" w:rsidP="00D80C3A">
      <w:pPr>
        <w:rPr>
          <w:b/>
          <w:szCs w:val="24"/>
        </w:rPr>
      </w:pPr>
    </w:p>
    <w:p w14:paraId="201E09FA" w14:textId="77777777" w:rsidR="00D80C3A" w:rsidRDefault="00D80C3A" w:rsidP="00D80C3A">
      <w:pPr>
        <w:jc w:val="center"/>
        <w:rPr>
          <w:b/>
          <w:szCs w:val="24"/>
        </w:rPr>
      </w:pPr>
      <w:r>
        <w:rPr>
          <w:b/>
          <w:szCs w:val="24"/>
        </w:rPr>
        <w:t>ЛИСТУ ВРЕДНОВАЊА И РАНГИРАЊА ПРИЈАВЉЕНИХ ПРОГРАМА</w:t>
      </w:r>
    </w:p>
    <w:p w14:paraId="3B718B52" w14:textId="5CA88DF5" w:rsidR="00D80C3A" w:rsidRDefault="00D80C3A" w:rsidP="00D80C3A">
      <w:pPr>
        <w:rPr>
          <w:b/>
          <w:szCs w:val="24"/>
        </w:rPr>
      </w:pPr>
      <w:r>
        <w:rPr>
          <w:b/>
          <w:szCs w:val="24"/>
        </w:rPr>
        <w:t>Јавног конкурса за финансирање/суфинансирање пројекта од јавног интереса   која реализују удружења и невладине организације на територији општине Житорађа за 202</w:t>
      </w:r>
      <w:r>
        <w:rPr>
          <w:b/>
          <w:szCs w:val="24"/>
          <w:lang w:val="sr-Cyrl-RS"/>
        </w:rPr>
        <w:t>5</w:t>
      </w:r>
      <w:r>
        <w:rPr>
          <w:b/>
          <w:szCs w:val="24"/>
        </w:rPr>
        <w:t>. годину.</w:t>
      </w:r>
    </w:p>
    <w:p w14:paraId="0DFA97EB" w14:textId="77777777" w:rsidR="00D80C3A" w:rsidRDefault="00D80C3A" w:rsidP="00D80C3A">
      <w:pPr>
        <w:rPr>
          <w:b/>
          <w:szCs w:val="24"/>
        </w:rPr>
      </w:pPr>
    </w:p>
    <w:p w14:paraId="6AC1157F" w14:textId="4D233BFE" w:rsidR="00B9613D" w:rsidRDefault="00081512" w:rsidP="00B9613D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На </w:t>
      </w:r>
      <w:r>
        <w:rPr>
          <w:szCs w:val="24"/>
        </w:rPr>
        <w:t>седниц</w:t>
      </w:r>
      <w:r>
        <w:rPr>
          <w:szCs w:val="24"/>
          <w:lang w:val="sr-Cyrl-RS"/>
        </w:rPr>
        <w:t>и</w:t>
      </w:r>
      <w:r>
        <w:rPr>
          <w:szCs w:val="24"/>
        </w:rPr>
        <w:t xml:space="preserve"> Комисије за спровођење поступка за финансирање/суфинансирање пројекта од јавног интереса </w:t>
      </w:r>
      <w:r w:rsidRPr="002F5E8A">
        <w:rPr>
          <w:szCs w:val="24"/>
        </w:rPr>
        <w:t>која реализују удружења и невладине организације на територији општине Житорађа за</w:t>
      </w:r>
      <w:r>
        <w:rPr>
          <w:szCs w:val="24"/>
        </w:rPr>
        <w:t xml:space="preserve"> </w:t>
      </w:r>
      <w:r w:rsidRPr="002F5E8A">
        <w:rPr>
          <w:szCs w:val="24"/>
        </w:rPr>
        <w:t xml:space="preserve">2025. </w:t>
      </w:r>
      <w:r>
        <w:rPr>
          <w:szCs w:val="24"/>
        </w:rPr>
        <w:t xml:space="preserve">одржане у </w:t>
      </w:r>
      <w:r>
        <w:rPr>
          <w:szCs w:val="24"/>
          <w:lang w:val="sr-Cyrl-RS"/>
        </w:rPr>
        <w:t xml:space="preserve">малој </w:t>
      </w:r>
      <w:r>
        <w:rPr>
          <w:szCs w:val="24"/>
        </w:rPr>
        <w:t xml:space="preserve">сали са почетком у </w:t>
      </w:r>
      <w:r>
        <w:rPr>
          <w:szCs w:val="24"/>
          <w:lang w:val="sr-Cyrl-RS"/>
        </w:rPr>
        <w:t>10</w:t>
      </w:r>
      <w:r>
        <w:rPr>
          <w:szCs w:val="24"/>
        </w:rPr>
        <w:t xml:space="preserve"> h.</w:t>
      </w:r>
      <w:r w:rsidR="00023C31" w:rsidRPr="00023C31">
        <w:rPr>
          <w:szCs w:val="24"/>
        </w:rPr>
        <w:t xml:space="preserve"> </w:t>
      </w:r>
      <w:r w:rsidR="00023C31">
        <w:rPr>
          <w:szCs w:val="24"/>
        </w:rPr>
        <w:t xml:space="preserve">утврђено је да </w:t>
      </w:r>
      <w:r w:rsidR="00023C31">
        <w:rPr>
          <w:szCs w:val="24"/>
          <w:lang w:val="sr-Cyrl-RS"/>
        </w:rPr>
        <w:t>су</w:t>
      </w:r>
      <w:r w:rsidR="00023C31">
        <w:rPr>
          <w:szCs w:val="24"/>
        </w:rPr>
        <w:t xml:space="preserve"> на</w:t>
      </w:r>
    </w:p>
    <w:p w14:paraId="333506C1" w14:textId="416C1EE7" w:rsidR="00FE7E1F" w:rsidRDefault="00023C31" w:rsidP="00FE7E1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Јавни конкурс </w:t>
      </w:r>
      <w:r w:rsidRPr="00023C31">
        <w:rPr>
          <w:szCs w:val="24"/>
        </w:rPr>
        <w:t xml:space="preserve"> </w:t>
      </w:r>
      <w:bookmarkStart w:id="0" w:name="_Hlk209785947"/>
      <w:r>
        <w:rPr>
          <w:szCs w:val="24"/>
        </w:rPr>
        <w:t xml:space="preserve">за финансирање/суфинансирање пројекта од јавног интереса </w:t>
      </w:r>
      <w:r w:rsidRPr="002F5E8A">
        <w:rPr>
          <w:szCs w:val="24"/>
        </w:rPr>
        <w:t>која реализују удружења и невладине организације на територији општине Житорађа за</w:t>
      </w:r>
      <w:r>
        <w:rPr>
          <w:szCs w:val="24"/>
        </w:rPr>
        <w:t xml:space="preserve"> </w:t>
      </w:r>
      <w:r w:rsidRPr="002F5E8A">
        <w:rPr>
          <w:szCs w:val="24"/>
        </w:rPr>
        <w:t>2025. годину</w:t>
      </w:r>
      <w:r w:rsidR="00FE7E1F" w:rsidRPr="00FE7E1F">
        <w:rPr>
          <w:szCs w:val="24"/>
        </w:rPr>
        <w:t xml:space="preserve"> </w:t>
      </w:r>
      <w:bookmarkEnd w:id="0"/>
      <w:r w:rsidR="00FE7E1F">
        <w:rPr>
          <w:szCs w:val="24"/>
        </w:rPr>
        <w:t>пристигл</w:t>
      </w:r>
      <w:r w:rsidR="00FE7E1F">
        <w:rPr>
          <w:szCs w:val="24"/>
          <w:lang w:val="sr-Cyrl-RS"/>
        </w:rPr>
        <w:t>е</w:t>
      </w:r>
      <w:r w:rsidR="00FE7E1F">
        <w:rPr>
          <w:szCs w:val="24"/>
        </w:rPr>
        <w:t xml:space="preserve"> </w:t>
      </w:r>
      <w:r w:rsidR="00FE7E1F">
        <w:rPr>
          <w:szCs w:val="24"/>
          <w:lang w:val="sr-Cyrl-RS"/>
        </w:rPr>
        <w:t>две</w:t>
      </w:r>
      <w:r w:rsidR="00FE7E1F">
        <w:rPr>
          <w:szCs w:val="24"/>
        </w:rPr>
        <w:t xml:space="preserve"> потпун</w:t>
      </w:r>
      <w:r w:rsidR="00FE7E1F">
        <w:rPr>
          <w:szCs w:val="24"/>
          <w:lang w:val="sr-Cyrl-RS"/>
        </w:rPr>
        <w:t>е</w:t>
      </w:r>
      <w:r w:rsidR="00FE7E1F">
        <w:rPr>
          <w:szCs w:val="24"/>
        </w:rPr>
        <w:t xml:space="preserve"> пријава вреднован</w:t>
      </w:r>
      <w:r w:rsidR="00FE7E1F">
        <w:rPr>
          <w:szCs w:val="24"/>
          <w:lang w:val="sr-Cyrl-RS"/>
        </w:rPr>
        <w:t>е</w:t>
      </w:r>
      <w:r w:rsidR="00FE7E1F">
        <w:rPr>
          <w:szCs w:val="24"/>
        </w:rPr>
        <w:t xml:space="preserve"> и рангиран</w:t>
      </w:r>
      <w:r w:rsidR="00FE7E1F">
        <w:rPr>
          <w:szCs w:val="24"/>
          <w:lang w:val="sr-Cyrl-RS"/>
        </w:rPr>
        <w:t>е</w:t>
      </w:r>
      <w:r w:rsidR="00FE7E1F">
        <w:rPr>
          <w:szCs w:val="24"/>
        </w:rPr>
        <w:t xml:space="preserve"> на следећи начин: </w:t>
      </w:r>
    </w:p>
    <w:p w14:paraId="64481DA0" w14:textId="77777777" w:rsidR="004F3039" w:rsidRPr="004F3039" w:rsidRDefault="004F3039" w:rsidP="00FE7E1F">
      <w:pPr>
        <w:jc w:val="both"/>
        <w:rPr>
          <w:szCs w:val="24"/>
          <w:lang w:val="sr-Cyrl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70"/>
        <w:gridCol w:w="1592"/>
        <w:gridCol w:w="1296"/>
        <w:gridCol w:w="1037"/>
        <w:gridCol w:w="22"/>
        <w:gridCol w:w="1489"/>
        <w:gridCol w:w="1475"/>
        <w:gridCol w:w="19"/>
        <w:gridCol w:w="19"/>
        <w:gridCol w:w="999"/>
      </w:tblGrid>
      <w:tr w:rsidR="00BD1FB1" w14:paraId="53988BA5" w14:textId="77777777" w:rsidTr="00A13C8D">
        <w:trPr>
          <w:trHeight w:val="278"/>
        </w:trPr>
        <w:tc>
          <w:tcPr>
            <w:tcW w:w="1470" w:type="dxa"/>
            <w:vMerge w:val="restart"/>
          </w:tcPr>
          <w:p w14:paraId="32D53C08" w14:textId="303B1616" w:rsidR="00775A84" w:rsidRPr="004B492E" w:rsidRDefault="00775A84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односилац захтева</w:t>
            </w:r>
          </w:p>
        </w:tc>
        <w:tc>
          <w:tcPr>
            <w:tcW w:w="1592" w:type="dxa"/>
            <w:vMerge w:val="restart"/>
          </w:tcPr>
          <w:p w14:paraId="396CCB8F" w14:textId="22F9C0BB" w:rsidR="00775A84" w:rsidRPr="004B492E" w:rsidRDefault="00775A84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зив пројекта</w:t>
            </w:r>
          </w:p>
        </w:tc>
        <w:tc>
          <w:tcPr>
            <w:tcW w:w="1119" w:type="dxa"/>
            <w:vMerge w:val="restart"/>
          </w:tcPr>
          <w:p w14:paraId="1DC9FFD3" w14:textId="50C136CA" w:rsidR="00775A84" w:rsidRPr="0099621E" w:rsidRDefault="00775A84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ражени износ</w:t>
            </w:r>
            <w:r w:rsidR="0099621E">
              <w:rPr>
                <w:szCs w:val="24"/>
              </w:rPr>
              <w:t xml:space="preserve"> </w:t>
            </w:r>
            <w:r w:rsidR="0099621E">
              <w:rPr>
                <w:szCs w:val="24"/>
                <w:lang w:val="sr-Cyrl-RS"/>
              </w:rPr>
              <w:t>у РСД</w:t>
            </w:r>
          </w:p>
        </w:tc>
        <w:tc>
          <w:tcPr>
            <w:tcW w:w="5170" w:type="dxa"/>
            <w:gridSpan w:val="7"/>
          </w:tcPr>
          <w:p w14:paraId="6967F114" w14:textId="5361A625" w:rsidR="00775A84" w:rsidRPr="004B492E" w:rsidRDefault="00775A84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Број поена</w:t>
            </w:r>
          </w:p>
        </w:tc>
      </w:tr>
      <w:tr w:rsidR="00A13C8D" w14:paraId="59EE71A0" w14:textId="77777777" w:rsidTr="00FC2251">
        <w:trPr>
          <w:trHeight w:val="277"/>
        </w:trPr>
        <w:tc>
          <w:tcPr>
            <w:tcW w:w="1470" w:type="dxa"/>
            <w:vMerge/>
          </w:tcPr>
          <w:p w14:paraId="004AC36B" w14:textId="77777777" w:rsidR="00775A84" w:rsidRDefault="00775A84" w:rsidP="00FE7E1F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592" w:type="dxa"/>
            <w:vMerge/>
          </w:tcPr>
          <w:p w14:paraId="4F37A16F" w14:textId="77777777" w:rsidR="00775A84" w:rsidRDefault="00775A84" w:rsidP="00FE7E1F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119" w:type="dxa"/>
            <w:vMerge/>
          </w:tcPr>
          <w:p w14:paraId="2438F6B2" w14:textId="77777777" w:rsidR="00775A84" w:rsidRDefault="00775A84" w:rsidP="00FE7E1F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1037" w:type="dxa"/>
          </w:tcPr>
          <w:p w14:paraId="64855A1E" w14:textId="5765CCD4" w:rsidR="00775A84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Јелена Глишић</w:t>
            </w:r>
          </w:p>
        </w:tc>
        <w:tc>
          <w:tcPr>
            <w:tcW w:w="1512" w:type="dxa"/>
            <w:gridSpan w:val="2"/>
          </w:tcPr>
          <w:p w14:paraId="6ADF18D2" w14:textId="4BC57A06" w:rsidR="00775A84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хајло Миленковић</w:t>
            </w:r>
          </w:p>
        </w:tc>
        <w:tc>
          <w:tcPr>
            <w:tcW w:w="1555" w:type="dxa"/>
            <w:gridSpan w:val="3"/>
          </w:tcPr>
          <w:p w14:paraId="0BC82E06" w14:textId="10FFD9AB" w:rsidR="00775A84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ра Маринковић</w:t>
            </w:r>
          </w:p>
        </w:tc>
        <w:tc>
          <w:tcPr>
            <w:tcW w:w="1066" w:type="dxa"/>
          </w:tcPr>
          <w:p w14:paraId="385CC496" w14:textId="7608136C" w:rsidR="00775A84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таша Илић</w:t>
            </w:r>
          </w:p>
        </w:tc>
      </w:tr>
      <w:tr w:rsidR="00A13C8D" w14:paraId="1DE94B98" w14:textId="77777777" w:rsidTr="00FC2251">
        <w:tc>
          <w:tcPr>
            <w:tcW w:w="1470" w:type="dxa"/>
          </w:tcPr>
          <w:p w14:paraId="1E320AB1" w14:textId="45B68672" w:rsidR="00A13C8D" w:rsidRPr="007272E7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ПССИ „Пасјача“</w:t>
            </w:r>
          </w:p>
        </w:tc>
        <w:tc>
          <w:tcPr>
            <w:tcW w:w="1592" w:type="dxa"/>
          </w:tcPr>
          <w:p w14:paraId="00D0E24D" w14:textId="7C37A06D" w:rsidR="00A13C8D" w:rsidRPr="002D5913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„Стазама здравља уз промовисање природних ресурса и развоја туризма</w:t>
            </w:r>
          </w:p>
        </w:tc>
        <w:tc>
          <w:tcPr>
            <w:tcW w:w="1119" w:type="dxa"/>
          </w:tcPr>
          <w:p w14:paraId="688647B6" w14:textId="3AF675FB" w:rsidR="00A13C8D" w:rsidRDefault="00BD1FB1" w:rsidP="00FE7E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0.000,00</w:t>
            </w:r>
          </w:p>
        </w:tc>
        <w:tc>
          <w:tcPr>
            <w:tcW w:w="1059" w:type="dxa"/>
            <w:gridSpan w:val="2"/>
          </w:tcPr>
          <w:p w14:paraId="652C2AAA" w14:textId="2AE1BB28" w:rsidR="00A13C8D" w:rsidRPr="00A13C8D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</w:t>
            </w:r>
          </w:p>
        </w:tc>
        <w:tc>
          <w:tcPr>
            <w:tcW w:w="1490" w:type="dxa"/>
          </w:tcPr>
          <w:p w14:paraId="6A6D95D2" w14:textId="146B17E5" w:rsidR="00A13C8D" w:rsidRPr="00A13C8D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0</w:t>
            </w:r>
          </w:p>
        </w:tc>
        <w:tc>
          <w:tcPr>
            <w:tcW w:w="1531" w:type="dxa"/>
            <w:gridSpan w:val="2"/>
          </w:tcPr>
          <w:p w14:paraId="09197FDF" w14:textId="36647A7C" w:rsidR="00A13C8D" w:rsidRPr="00A13C8D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5</w:t>
            </w:r>
          </w:p>
        </w:tc>
        <w:tc>
          <w:tcPr>
            <w:tcW w:w="1090" w:type="dxa"/>
            <w:gridSpan w:val="2"/>
          </w:tcPr>
          <w:p w14:paraId="027A039D" w14:textId="0745A8C3" w:rsidR="00A13C8D" w:rsidRPr="00A13C8D" w:rsidRDefault="00A13C8D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</w:t>
            </w:r>
          </w:p>
        </w:tc>
      </w:tr>
      <w:tr w:rsidR="00FC2251" w14:paraId="6DCD9C1F" w14:textId="77777777" w:rsidTr="00FC2251">
        <w:tc>
          <w:tcPr>
            <w:tcW w:w="1470" w:type="dxa"/>
          </w:tcPr>
          <w:p w14:paraId="73BF6266" w14:textId="46261B4C" w:rsidR="00FC2251" w:rsidRDefault="00FC2251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УД Јасеница</w:t>
            </w:r>
          </w:p>
        </w:tc>
        <w:tc>
          <w:tcPr>
            <w:tcW w:w="1592" w:type="dxa"/>
          </w:tcPr>
          <w:p w14:paraId="102EC7FD" w14:textId="1BBC72AF" w:rsidR="00FC2251" w:rsidRDefault="00FC2251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„Јасеница у срцу Добрича“</w:t>
            </w:r>
          </w:p>
        </w:tc>
        <w:tc>
          <w:tcPr>
            <w:tcW w:w="1119" w:type="dxa"/>
          </w:tcPr>
          <w:p w14:paraId="6DBADBCC" w14:textId="3135AFDC" w:rsidR="00FC2251" w:rsidRDefault="00BD1FB1" w:rsidP="00FE7E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  <w:tc>
          <w:tcPr>
            <w:tcW w:w="1059" w:type="dxa"/>
            <w:gridSpan w:val="2"/>
          </w:tcPr>
          <w:p w14:paraId="6291492C" w14:textId="77777777" w:rsidR="00FC2251" w:rsidRPr="00FC2251" w:rsidRDefault="00FC2251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</w:t>
            </w:r>
          </w:p>
        </w:tc>
        <w:tc>
          <w:tcPr>
            <w:tcW w:w="1490" w:type="dxa"/>
          </w:tcPr>
          <w:p w14:paraId="7AB10701" w14:textId="37C92D23" w:rsidR="00FC2251" w:rsidRPr="00FC2251" w:rsidRDefault="00FC2251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1</w:t>
            </w:r>
          </w:p>
        </w:tc>
        <w:tc>
          <w:tcPr>
            <w:tcW w:w="1487" w:type="dxa"/>
          </w:tcPr>
          <w:p w14:paraId="7466B263" w14:textId="3478380F" w:rsidR="00FC2251" w:rsidRPr="00FC2251" w:rsidRDefault="00FC2251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2</w:t>
            </w:r>
          </w:p>
        </w:tc>
        <w:tc>
          <w:tcPr>
            <w:tcW w:w="1134" w:type="dxa"/>
            <w:gridSpan w:val="3"/>
          </w:tcPr>
          <w:p w14:paraId="348F055D" w14:textId="4F2B42AB" w:rsidR="00FC2251" w:rsidRPr="00FC2251" w:rsidRDefault="00FC2251" w:rsidP="00FE7E1F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46</w:t>
            </w:r>
          </w:p>
        </w:tc>
      </w:tr>
    </w:tbl>
    <w:p w14:paraId="1450DF93" w14:textId="77777777" w:rsidR="00FE7E1F" w:rsidRDefault="00FE7E1F" w:rsidP="00FE7E1F">
      <w:pPr>
        <w:jc w:val="both"/>
        <w:rPr>
          <w:szCs w:val="24"/>
        </w:rPr>
      </w:pPr>
    </w:p>
    <w:p w14:paraId="113DAB6F" w14:textId="4BEC4CC5" w:rsidR="00DB09C7" w:rsidRDefault="00DB09C7" w:rsidP="007F211B">
      <w:pPr>
        <w:ind w:firstLine="720"/>
        <w:jc w:val="both"/>
        <w:rPr>
          <w:szCs w:val="24"/>
          <w:lang w:val="sr-Cyrl-RS"/>
        </w:rPr>
      </w:pPr>
    </w:p>
    <w:p w14:paraId="0AE08977" w14:textId="21854891" w:rsidR="007F211B" w:rsidRDefault="007F211B" w:rsidP="007F211B">
      <w:pPr>
        <w:ind w:firstLine="720"/>
        <w:jc w:val="both"/>
        <w:rPr>
          <w:szCs w:val="24"/>
        </w:rPr>
      </w:pPr>
      <w:r>
        <w:rPr>
          <w:szCs w:val="24"/>
        </w:rPr>
        <w:t>Средства се додељују у складу са расположивим финансијским средствима која су опредељена Одлуком о буџету Општине Житорађа за 202</w:t>
      </w:r>
      <w:r w:rsidR="004D1D59">
        <w:rPr>
          <w:szCs w:val="24"/>
          <w:lang w:val="sr-Cyrl-RS"/>
        </w:rPr>
        <w:t>5</w:t>
      </w:r>
      <w:r>
        <w:rPr>
          <w:szCs w:val="24"/>
        </w:rPr>
        <w:t xml:space="preserve">. годину (Службени лист Града Ниша“ бр </w:t>
      </w:r>
      <w:r w:rsidR="0080588B">
        <w:rPr>
          <w:szCs w:val="24"/>
          <w:lang w:val="sr-Cyrl-RS"/>
        </w:rPr>
        <w:t>150</w:t>
      </w:r>
      <w:r>
        <w:rPr>
          <w:szCs w:val="24"/>
        </w:rPr>
        <w:t>/2024</w:t>
      </w:r>
      <w:r w:rsidR="0080588B">
        <w:rPr>
          <w:szCs w:val="24"/>
          <w:lang w:val="sr-Cyrl-RS"/>
        </w:rPr>
        <w:t xml:space="preserve"> и 87/2025</w:t>
      </w:r>
      <w:r>
        <w:rPr>
          <w:szCs w:val="24"/>
        </w:rPr>
        <w:t xml:space="preserve">) раздео 5, Општинска управа, функција </w:t>
      </w:r>
      <w:r w:rsidR="00B17872">
        <w:rPr>
          <w:szCs w:val="24"/>
          <w:lang w:val="sr-Cyrl-RS"/>
        </w:rPr>
        <w:t>473</w:t>
      </w:r>
      <w:r>
        <w:rPr>
          <w:szCs w:val="24"/>
        </w:rPr>
        <w:t xml:space="preserve">: локална самоуправа, шифра програма </w:t>
      </w:r>
      <w:r w:rsidR="00B17872">
        <w:rPr>
          <w:szCs w:val="24"/>
          <w:lang w:val="sr-Cyrl-RS"/>
        </w:rPr>
        <w:t>1502</w:t>
      </w:r>
      <w:r w:rsidR="00201C50">
        <w:rPr>
          <w:szCs w:val="24"/>
          <w:lang w:val="sr-Cyrl-RS"/>
        </w:rPr>
        <w:t xml:space="preserve">, </w:t>
      </w:r>
      <w:r w:rsidR="0093783C">
        <w:rPr>
          <w:szCs w:val="24"/>
          <w:lang w:val="sr-Cyrl-RS"/>
        </w:rPr>
        <w:t>пројекат“туризма у Житорађи“</w:t>
      </w:r>
      <w:r>
        <w:rPr>
          <w:szCs w:val="24"/>
        </w:rPr>
        <w:t xml:space="preserve">: </w:t>
      </w:r>
      <w:r w:rsidR="004B0752">
        <w:rPr>
          <w:szCs w:val="24"/>
          <w:lang w:val="sr-Cyrl-RS"/>
        </w:rPr>
        <w:t xml:space="preserve">шифра пројеткта 4007, позиција 113, </w:t>
      </w:r>
      <w:r>
        <w:rPr>
          <w:szCs w:val="24"/>
        </w:rPr>
        <w:t>економска класификација 481000, дотације осталим непрофитним институцијама.</w:t>
      </w:r>
    </w:p>
    <w:p w14:paraId="63063E6B" w14:textId="77777777" w:rsidR="007F211B" w:rsidRDefault="007F211B" w:rsidP="007F211B">
      <w:pPr>
        <w:jc w:val="both"/>
        <w:rPr>
          <w:szCs w:val="24"/>
        </w:rPr>
      </w:pPr>
    </w:p>
    <w:p w14:paraId="019584D0" w14:textId="77777777" w:rsidR="007F211B" w:rsidRDefault="007F211B" w:rsidP="007F211B">
      <w:pPr>
        <w:jc w:val="both"/>
        <w:rPr>
          <w:szCs w:val="24"/>
          <w:lang w:val="sr-Cyrl-RS"/>
        </w:rPr>
      </w:pPr>
      <w:r>
        <w:rPr>
          <w:szCs w:val="24"/>
        </w:rPr>
        <w:lastRenderedPageBreak/>
        <w:tab/>
        <w:t>Листу вредновања и рангирања пројеката објавити на званичној интернет страници Општине Житорађа.</w:t>
      </w:r>
    </w:p>
    <w:p w14:paraId="711F418E" w14:textId="77777777" w:rsidR="00653BD0" w:rsidRPr="00653BD0" w:rsidRDefault="00653BD0" w:rsidP="007F211B">
      <w:pPr>
        <w:jc w:val="both"/>
        <w:rPr>
          <w:szCs w:val="24"/>
          <w:lang w:val="sr-Cyrl-RS"/>
        </w:rPr>
      </w:pPr>
    </w:p>
    <w:p w14:paraId="6A10B57A" w14:textId="33648EDB" w:rsidR="0065157F" w:rsidRPr="00B76D3E" w:rsidRDefault="00E47738" w:rsidP="007F211B">
      <w:pPr>
        <w:jc w:val="both"/>
        <w:rPr>
          <w:szCs w:val="24"/>
        </w:rPr>
      </w:pPr>
      <w:r w:rsidRPr="00E47738">
        <w:rPr>
          <w:b/>
          <w:bCs/>
          <w:szCs w:val="24"/>
          <w:lang w:val="sr-Cyrl-RS"/>
        </w:rPr>
        <w:t>Поука о правном средству:</w:t>
      </w:r>
      <w:r>
        <w:rPr>
          <w:b/>
          <w:bCs/>
          <w:szCs w:val="24"/>
          <w:lang w:val="sr-Cyrl-RS"/>
        </w:rPr>
        <w:t xml:space="preserve"> </w:t>
      </w:r>
      <w:r w:rsidR="00DA0335">
        <w:rPr>
          <w:szCs w:val="24"/>
          <w:lang w:val="sr-Cyrl-RS"/>
        </w:rPr>
        <w:t>Подносиоци пријава на</w:t>
      </w:r>
      <w:r>
        <w:rPr>
          <w:szCs w:val="24"/>
          <w:lang w:val="sr-Cyrl-RS"/>
        </w:rPr>
        <w:t xml:space="preserve"> конкурс имају право приговора на Листу вредновања и рангирања пријављених програма по Јавном конкурсу</w:t>
      </w:r>
      <w:r w:rsidR="00653BD0">
        <w:rPr>
          <w:szCs w:val="24"/>
          <w:lang w:val="sr-Cyrl-RS"/>
        </w:rPr>
        <w:t xml:space="preserve"> </w:t>
      </w:r>
      <w:r w:rsidR="00653BD0">
        <w:rPr>
          <w:szCs w:val="24"/>
        </w:rPr>
        <w:t xml:space="preserve">за финансирање/суфинансирање пројекта од јавног интереса </w:t>
      </w:r>
      <w:r w:rsidR="00653BD0" w:rsidRPr="002F5E8A">
        <w:rPr>
          <w:szCs w:val="24"/>
        </w:rPr>
        <w:t>која реализују удружења и невладине организације на територији општине Житорађа за</w:t>
      </w:r>
      <w:r w:rsidR="00653BD0">
        <w:rPr>
          <w:szCs w:val="24"/>
        </w:rPr>
        <w:t xml:space="preserve"> </w:t>
      </w:r>
      <w:r w:rsidR="00653BD0" w:rsidRPr="002F5E8A">
        <w:rPr>
          <w:szCs w:val="24"/>
        </w:rPr>
        <w:t xml:space="preserve">2025. </w:t>
      </w:r>
      <w:r w:rsidR="0001488A">
        <w:rPr>
          <w:szCs w:val="24"/>
          <w:lang w:val="sr-Cyrl-RS"/>
        </w:rPr>
        <w:t>г</w:t>
      </w:r>
      <w:r w:rsidR="00653BD0" w:rsidRPr="002F5E8A">
        <w:rPr>
          <w:szCs w:val="24"/>
        </w:rPr>
        <w:t>одину</w:t>
      </w:r>
      <w:r w:rsidR="0001488A">
        <w:rPr>
          <w:szCs w:val="24"/>
          <w:lang w:val="sr-Cyrl-RS"/>
        </w:rPr>
        <w:t xml:space="preserve"> у року од 3 дана од дана објављивања</w:t>
      </w:r>
      <w:r w:rsidR="008A04EC">
        <w:rPr>
          <w:szCs w:val="24"/>
          <w:lang w:val="sr-Cyrl-RS"/>
        </w:rPr>
        <w:t>,</w:t>
      </w:r>
      <w:r w:rsidR="00116263">
        <w:rPr>
          <w:szCs w:val="24"/>
          <w:lang w:val="sr-Cyrl-RS"/>
        </w:rPr>
        <w:t xml:space="preserve"> на маил адресу:</w:t>
      </w:r>
      <w:r w:rsidR="00B76D3E">
        <w:rPr>
          <w:szCs w:val="24"/>
          <w:lang w:val="sr-Cyrl-RS"/>
        </w:rPr>
        <w:t xml:space="preserve"> </w:t>
      </w:r>
      <w:r w:rsidR="00B76D3E" w:rsidRPr="00DC2EF0">
        <w:rPr>
          <w:b/>
          <w:bCs/>
          <w:szCs w:val="24"/>
          <w:lang w:val="sr-Latn-RS"/>
        </w:rPr>
        <w:t>opstina.zitoradja@gmail.com</w:t>
      </w:r>
    </w:p>
    <w:p w14:paraId="16C85BDE" w14:textId="77777777" w:rsidR="007D6B17" w:rsidRPr="007D6B17" w:rsidRDefault="007D6B17" w:rsidP="007F211B">
      <w:pPr>
        <w:jc w:val="both"/>
        <w:rPr>
          <w:szCs w:val="24"/>
          <w:lang w:val="sr-Cyrl-RS"/>
        </w:rPr>
      </w:pPr>
    </w:p>
    <w:p w14:paraId="7EECC248" w14:textId="77777777" w:rsidR="007D6B17" w:rsidRDefault="007D6B17" w:rsidP="007D6B17">
      <w:pPr>
        <w:tabs>
          <w:tab w:val="left" w:pos="5298"/>
        </w:tabs>
        <w:rPr>
          <w:szCs w:val="24"/>
        </w:rPr>
      </w:pPr>
      <w:r>
        <w:rPr>
          <w:szCs w:val="24"/>
        </w:rPr>
        <w:t>Чланови Комисије</w:t>
      </w:r>
    </w:p>
    <w:p w14:paraId="5BE6500C" w14:textId="77777777" w:rsidR="007D6B17" w:rsidRPr="00074018" w:rsidRDefault="007D6B17" w:rsidP="007D6B17">
      <w:pPr>
        <w:tabs>
          <w:tab w:val="left" w:pos="3505"/>
        </w:tabs>
        <w:rPr>
          <w:szCs w:val="24"/>
        </w:rPr>
      </w:pPr>
    </w:p>
    <w:p w14:paraId="2D99BAFF" w14:textId="77777777" w:rsidR="007D6B17" w:rsidRPr="00450236" w:rsidRDefault="007D6B17" w:rsidP="007D6B17">
      <w:pPr>
        <w:tabs>
          <w:tab w:val="left" w:pos="4986"/>
        </w:tabs>
      </w:pPr>
      <w:r>
        <w:t>1.</w:t>
      </w:r>
      <w:r w:rsidRPr="00450236">
        <w:t>Јелена Глишић ________________</w:t>
      </w:r>
      <w:r>
        <w:t>_______________</w:t>
      </w:r>
    </w:p>
    <w:p w14:paraId="7DA78BEB" w14:textId="77777777" w:rsidR="007D6B17" w:rsidRPr="00450236" w:rsidRDefault="007D6B17" w:rsidP="007D6B17">
      <w:pPr>
        <w:tabs>
          <w:tab w:val="left" w:pos="4986"/>
        </w:tabs>
      </w:pPr>
      <w:r>
        <w:t>2.Наташа Илић</w:t>
      </w:r>
      <w:r w:rsidRPr="00450236">
        <w:t>______________</w:t>
      </w:r>
      <w:r>
        <w:t>_______________</w:t>
      </w:r>
    </w:p>
    <w:p w14:paraId="1FAFBAEC" w14:textId="77777777" w:rsidR="007D6B17" w:rsidRPr="00450236" w:rsidRDefault="007D6B17" w:rsidP="007D6B17">
      <w:pPr>
        <w:tabs>
          <w:tab w:val="left" w:pos="4986"/>
        </w:tabs>
      </w:pPr>
      <w:r>
        <w:t>3.Михајло Миленковић</w:t>
      </w:r>
      <w:r w:rsidRPr="00450236">
        <w:t>_______________</w:t>
      </w:r>
      <w:r>
        <w:t>_______________</w:t>
      </w:r>
    </w:p>
    <w:p w14:paraId="33A2AFA6" w14:textId="77777777" w:rsidR="007D6B17" w:rsidRPr="00450236" w:rsidRDefault="007D6B17" w:rsidP="007D6B17">
      <w:pPr>
        <w:tabs>
          <w:tab w:val="left" w:pos="4986"/>
        </w:tabs>
      </w:pPr>
      <w:r>
        <w:t>4.</w:t>
      </w:r>
      <w:r w:rsidRPr="00450236">
        <w:t>Александра Маринковић________</w:t>
      </w:r>
      <w:r>
        <w:t>_______________</w:t>
      </w:r>
    </w:p>
    <w:p w14:paraId="22FF9C75" w14:textId="7D9DCC7C" w:rsidR="00023C31" w:rsidRPr="00023C31" w:rsidRDefault="00023C31" w:rsidP="00B9613D">
      <w:pPr>
        <w:jc w:val="both"/>
        <w:rPr>
          <w:szCs w:val="24"/>
          <w:lang w:val="sr-Cyrl-RS"/>
        </w:rPr>
      </w:pPr>
    </w:p>
    <w:sectPr w:rsidR="00023C31" w:rsidRPr="00023C31" w:rsidSect="006400D1">
      <w:pgSz w:w="11909" w:h="16834" w:code="9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0BB8"/>
    <w:multiLevelType w:val="hybridMultilevel"/>
    <w:tmpl w:val="B2166B00"/>
    <w:lvl w:ilvl="0" w:tplc="3CD65AC4">
      <w:start w:val="1"/>
      <w:numFmt w:val="decimal"/>
      <w:lvlText w:val="%1."/>
      <w:lvlJc w:val="left"/>
      <w:pPr>
        <w:ind w:left="53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" w15:restartNumberingAfterBreak="0">
    <w:nsid w:val="19BA2CD8"/>
    <w:multiLevelType w:val="hybridMultilevel"/>
    <w:tmpl w:val="64B8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11B3"/>
    <w:multiLevelType w:val="hybridMultilevel"/>
    <w:tmpl w:val="64B8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31C2"/>
    <w:multiLevelType w:val="hybridMultilevel"/>
    <w:tmpl w:val="D3C6146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C5F"/>
    <w:multiLevelType w:val="hybridMultilevel"/>
    <w:tmpl w:val="EEB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C251D"/>
    <w:multiLevelType w:val="hybridMultilevel"/>
    <w:tmpl w:val="F224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6059">
    <w:abstractNumId w:val="4"/>
  </w:num>
  <w:num w:numId="2" w16cid:durableId="853571158">
    <w:abstractNumId w:val="0"/>
  </w:num>
  <w:num w:numId="3" w16cid:durableId="210925437">
    <w:abstractNumId w:val="3"/>
  </w:num>
  <w:num w:numId="4" w16cid:durableId="1145515004">
    <w:abstractNumId w:val="2"/>
  </w:num>
  <w:num w:numId="5" w16cid:durableId="1098789349">
    <w:abstractNumId w:val="1"/>
  </w:num>
  <w:num w:numId="6" w16cid:durableId="1588537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317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DF"/>
    <w:rsid w:val="00005AD4"/>
    <w:rsid w:val="00007321"/>
    <w:rsid w:val="0001488A"/>
    <w:rsid w:val="00023C31"/>
    <w:rsid w:val="00063317"/>
    <w:rsid w:val="00074018"/>
    <w:rsid w:val="00081512"/>
    <w:rsid w:val="000F12D1"/>
    <w:rsid w:val="001019D1"/>
    <w:rsid w:val="00116263"/>
    <w:rsid w:val="00120C9C"/>
    <w:rsid w:val="001C13BB"/>
    <w:rsid w:val="001E5D5F"/>
    <w:rsid w:val="00201C50"/>
    <w:rsid w:val="00226027"/>
    <w:rsid w:val="00243731"/>
    <w:rsid w:val="00260459"/>
    <w:rsid w:val="00287674"/>
    <w:rsid w:val="0029132C"/>
    <w:rsid w:val="002D5913"/>
    <w:rsid w:val="002F5E8A"/>
    <w:rsid w:val="003236CF"/>
    <w:rsid w:val="00361337"/>
    <w:rsid w:val="00376F36"/>
    <w:rsid w:val="003A6940"/>
    <w:rsid w:val="003D20C7"/>
    <w:rsid w:val="0040730B"/>
    <w:rsid w:val="00450236"/>
    <w:rsid w:val="00450E33"/>
    <w:rsid w:val="004521BF"/>
    <w:rsid w:val="0045604A"/>
    <w:rsid w:val="00466621"/>
    <w:rsid w:val="00486941"/>
    <w:rsid w:val="00495B01"/>
    <w:rsid w:val="004B0752"/>
    <w:rsid w:val="004B492E"/>
    <w:rsid w:val="004B4A90"/>
    <w:rsid w:val="004C02FA"/>
    <w:rsid w:val="004C6472"/>
    <w:rsid w:val="004D1D59"/>
    <w:rsid w:val="004F3039"/>
    <w:rsid w:val="00516266"/>
    <w:rsid w:val="00603E05"/>
    <w:rsid w:val="00613B6F"/>
    <w:rsid w:val="00621C7B"/>
    <w:rsid w:val="00630458"/>
    <w:rsid w:val="006306D8"/>
    <w:rsid w:val="006400D1"/>
    <w:rsid w:val="0065157F"/>
    <w:rsid w:val="00653BD0"/>
    <w:rsid w:val="00661D96"/>
    <w:rsid w:val="006C0685"/>
    <w:rsid w:val="006C3359"/>
    <w:rsid w:val="006C6804"/>
    <w:rsid w:val="00700E5A"/>
    <w:rsid w:val="00702B8B"/>
    <w:rsid w:val="007272E7"/>
    <w:rsid w:val="00775A84"/>
    <w:rsid w:val="007910BC"/>
    <w:rsid w:val="007A2172"/>
    <w:rsid w:val="007A5003"/>
    <w:rsid w:val="007D50EC"/>
    <w:rsid w:val="007D6B17"/>
    <w:rsid w:val="007F211B"/>
    <w:rsid w:val="0080588B"/>
    <w:rsid w:val="00825490"/>
    <w:rsid w:val="00831264"/>
    <w:rsid w:val="00855211"/>
    <w:rsid w:val="0086397D"/>
    <w:rsid w:val="00863EDF"/>
    <w:rsid w:val="00864DA0"/>
    <w:rsid w:val="0087421C"/>
    <w:rsid w:val="00890115"/>
    <w:rsid w:val="008A04EC"/>
    <w:rsid w:val="00910E99"/>
    <w:rsid w:val="0091398A"/>
    <w:rsid w:val="0093783C"/>
    <w:rsid w:val="00953167"/>
    <w:rsid w:val="009830E4"/>
    <w:rsid w:val="009853DB"/>
    <w:rsid w:val="0099621E"/>
    <w:rsid w:val="009B4BF1"/>
    <w:rsid w:val="009C12CA"/>
    <w:rsid w:val="009D1B51"/>
    <w:rsid w:val="009E6693"/>
    <w:rsid w:val="00A0228C"/>
    <w:rsid w:val="00A13C8D"/>
    <w:rsid w:val="00A46499"/>
    <w:rsid w:val="00AB26B4"/>
    <w:rsid w:val="00B17872"/>
    <w:rsid w:val="00B719E9"/>
    <w:rsid w:val="00B76D3E"/>
    <w:rsid w:val="00B9613D"/>
    <w:rsid w:val="00B976BC"/>
    <w:rsid w:val="00BA1A09"/>
    <w:rsid w:val="00BA447C"/>
    <w:rsid w:val="00BB0F91"/>
    <w:rsid w:val="00BD1FB1"/>
    <w:rsid w:val="00BD4074"/>
    <w:rsid w:val="00BE4F6F"/>
    <w:rsid w:val="00C12874"/>
    <w:rsid w:val="00C1558B"/>
    <w:rsid w:val="00C30D88"/>
    <w:rsid w:val="00C50008"/>
    <w:rsid w:val="00C539D5"/>
    <w:rsid w:val="00C61E19"/>
    <w:rsid w:val="00CA0276"/>
    <w:rsid w:val="00D008B8"/>
    <w:rsid w:val="00D018CA"/>
    <w:rsid w:val="00D47FD4"/>
    <w:rsid w:val="00D67732"/>
    <w:rsid w:val="00D80C3A"/>
    <w:rsid w:val="00D96B27"/>
    <w:rsid w:val="00DA0335"/>
    <w:rsid w:val="00DB09C7"/>
    <w:rsid w:val="00DB408F"/>
    <w:rsid w:val="00DC2EF0"/>
    <w:rsid w:val="00DE2E36"/>
    <w:rsid w:val="00E15710"/>
    <w:rsid w:val="00E4481D"/>
    <w:rsid w:val="00E465AE"/>
    <w:rsid w:val="00E47738"/>
    <w:rsid w:val="00E61B44"/>
    <w:rsid w:val="00E97EA6"/>
    <w:rsid w:val="00EA22D8"/>
    <w:rsid w:val="00EE1404"/>
    <w:rsid w:val="00EF48FB"/>
    <w:rsid w:val="00F6184D"/>
    <w:rsid w:val="00F6285E"/>
    <w:rsid w:val="00F751D5"/>
    <w:rsid w:val="00FA4406"/>
    <w:rsid w:val="00FC2251"/>
    <w:rsid w:val="00FE5EB7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150A"/>
  <w15:docId w15:val="{2DF41D90-E79A-415F-A2D4-0E64D50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FB"/>
    <w:pPr>
      <w:ind w:left="720"/>
      <w:contextualSpacing/>
    </w:pPr>
  </w:style>
  <w:style w:type="table" w:styleId="TableGrid">
    <w:name w:val="Table Grid"/>
    <w:basedOn w:val="TableNormal"/>
    <w:uiPriority w:val="39"/>
    <w:rsid w:val="009D1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3C6A-C49E-441E-AA04-80132BC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nik</dc:creator>
  <cp:lastModifiedBy>Јелена Глишић</cp:lastModifiedBy>
  <cp:revision>72</cp:revision>
  <cp:lastPrinted>2025-09-26T11:39:00Z</cp:lastPrinted>
  <dcterms:created xsi:type="dcterms:W3CDTF">2025-09-26T09:37:00Z</dcterms:created>
  <dcterms:modified xsi:type="dcterms:W3CDTF">2025-09-26T11:49:00Z</dcterms:modified>
</cp:coreProperties>
</file>